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B6" w:rsidRDefault="006C73B6" w:rsidP="007E7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C73B6" w:rsidRPr="00A35751" w:rsidRDefault="006C73B6" w:rsidP="006C73B6">
      <w:pPr>
        <w:widowControl w:val="0"/>
        <w:spacing w:after="0" w:line="240" w:lineRule="auto"/>
        <w:ind w:left="3540" w:right="-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7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51">
        <w:rPr>
          <w:rFonts w:ascii="Times New Roman" w:hAnsi="Times New Roman" w:cs="Times New Roman"/>
          <w:b/>
          <w:sz w:val="28"/>
          <w:szCs w:val="28"/>
        </w:rPr>
        <w:br w:type="textWrapping" w:clear="all"/>
        <w:t xml:space="preserve">      </w:t>
      </w:r>
    </w:p>
    <w:p w:rsidR="006C73B6" w:rsidRPr="007E12C1" w:rsidRDefault="007E12C1" w:rsidP="006C73B6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</w:t>
      </w:r>
      <w:r w:rsidR="006C73B6" w:rsidRPr="007E12C1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АДМИНИСТРАЦИЯ                                       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                </w:t>
      </w:r>
      <w:r w:rsidR="006C73B6" w:rsidRPr="007E12C1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 «НИЖНИЙ ОДЕС»  КАР  ОВМ</w:t>
      </w:r>
      <w:r w:rsidR="006C73B6" w:rsidRPr="007E12C1">
        <w:rPr>
          <w:rFonts w:ascii="Times New Roman" w:eastAsia="Calibri" w:hAnsi="Times New Roman" w:cs="Times New Roman"/>
          <w:bCs w:val="0"/>
          <w:color w:val="auto"/>
          <w:sz w:val="18"/>
          <w:szCs w:val="18"/>
        </w:rPr>
        <w:t>Ö</w:t>
      </w:r>
      <w:r w:rsidR="006C73B6" w:rsidRPr="007E12C1">
        <w:rPr>
          <w:rFonts w:ascii="Times New Roman" w:eastAsia="Calibri" w:hAnsi="Times New Roman" w:cs="Times New Roman"/>
          <w:color w:val="auto"/>
          <w:sz w:val="18"/>
          <w:szCs w:val="18"/>
        </w:rPr>
        <w:t>ДЧ</w:t>
      </w:r>
      <w:r w:rsidR="006C73B6" w:rsidRPr="007E12C1">
        <w:rPr>
          <w:rFonts w:ascii="Times New Roman" w:eastAsia="Calibri" w:hAnsi="Times New Roman" w:cs="Times New Roman"/>
          <w:bCs w:val="0"/>
          <w:color w:val="auto"/>
          <w:sz w:val="18"/>
          <w:szCs w:val="18"/>
        </w:rPr>
        <w:t>Ö</w:t>
      </w:r>
      <w:r w:rsidR="006C73B6" w:rsidRPr="007E12C1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МИНСА      </w:t>
      </w:r>
    </w:p>
    <w:p w:rsidR="006C73B6" w:rsidRPr="007E12C1" w:rsidRDefault="006C73B6" w:rsidP="006C73B6">
      <w:pPr>
        <w:widowControl w:val="0"/>
        <w:spacing w:after="0" w:line="240" w:lineRule="auto"/>
        <w:ind w:left="-284" w:right="-5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E12C1">
        <w:rPr>
          <w:rFonts w:ascii="Times New Roman" w:hAnsi="Times New Roman" w:cs="Times New Roman"/>
          <w:b/>
          <w:bCs/>
          <w:sz w:val="18"/>
          <w:szCs w:val="18"/>
        </w:rPr>
        <w:t xml:space="preserve"> ГОРОДСКОГО  ПОСЕЛЕНИЯ  «НИЖНИЙ ОДЕС»                             </w:t>
      </w:r>
      <w:r w:rsidR="007E12C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7E12C1">
        <w:rPr>
          <w:rFonts w:ascii="Times New Roman" w:hAnsi="Times New Roman" w:cs="Times New Roman"/>
          <w:b/>
          <w:bCs/>
          <w:sz w:val="18"/>
          <w:szCs w:val="18"/>
        </w:rPr>
        <w:t xml:space="preserve">    АДМИНИСТРАЦИЯ           </w:t>
      </w:r>
    </w:p>
    <w:p w:rsidR="006C73B6" w:rsidRPr="007E12C1" w:rsidRDefault="007E12C1" w:rsidP="006C73B6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</w:t>
      </w:r>
    </w:p>
    <w:p w:rsidR="007E12C1" w:rsidRDefault="006C73B6" w:rsidP="006C73B6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1EE2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6C73B6" w:rsidRPr="00D61EE2" w:rsidRDefault="006C73B6" w:rsidP="007E12C1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1EE2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6C73B6" w:rsidRPr="00D61EE2" w:rsidRDefault="006C73B6" w:rsidP="007E12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b/>
          <w:sz w:val="28"/>
          <w:szCs w:val="28"/>
        </w:rPr>
        <w:t>ШУÖМ</w:t>
      </w:r>
    </w:p>
    <w:p w:rsidR="006C73B6" w:rsidRPr="00EC4A9F" w:rsidRDefault="006C73B6" w:rsidP="006C73B6">
      <w:pPr>
        <w:widowControl w:val="0"/>
        <w:spacing w:after="0" w:line="240" w:lineRule="auto"/>
        <w:ind w:right="-5"/>
        <w:rPr>
          <w:rFonts w:ascii="Times New Roman" w:hAnsi="Times New Roman" w:cs="Times New Roman"/>
          <w:color w:val="FF0000"/>
          <w:sz w:val="28"/>
          <w:szCs w:val="28"/>
        </w:rPr>
      </w:pPr>
    </w:p>
    <w:p w:rsidR="006C73B6" w:rsidRPr="009320E5" w:rsidRDefault="006C73B6" w:rsidP="006C73B6">
      <w:pPr>
        <w:widowControl w:val="0"/>
        <w:spacing w:after="0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9320E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320E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  2019</w:t>
      </w:r>
      <w:r w:rsidRPr="009320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64</w:t>
      </w:r>
      <w:r w:rsidRPr="009320E5">
        <w:rPr>
          <w:rFonts w:ascii="Times New Roman" w:hAnsi="Times New Roman" w:cs="Times New Roman"/>
          <w:sz w:val="28"/>
          <w:szCs w:val="28"/>
        </w:rPr>
        <w:t xml:space="preserve">   </w:t>
      </w:r>
      <w:r w:rsidRPr="009320E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C73B6" w:rsidRPr="009320E5" w:rsidRDefault="006C73B6" w:rsidP="006C7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A69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628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 муниципального образования городского поселения «Нижний Одес»,  свободного от прав третьих лиц </w:t>
      </w:r>
      <w:r w:rsidR="006A69AE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C73B6" w:rsidRDefault="006C73B6" w:rsidP="007E7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C73B6" w:rsidRDefault="006C73B6" w:rsidP="006C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C73B6" w:rsidRDefault="006C73B6" w:rsidP="00D30020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BF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8 Федерального закона </w:t>
      </w:r>
      <w:r w:rsidR="00D30020">
        <w:rPr>
          <w:rFonts w:ascii="Times New Roman" w:hAnsi="Times New Roman" w:cs="Times New Roman"/>
          <w:b w:val="0"/>
          <w:sz w:val="28"/>
          <w:szCs w:val="28"/>
        </w:rPr>
        <w:t xml:space="preserve"> от 24.07.2007 № 209-ФЗ </w:t>
      </w:r>
      <w:r w:rsidRPr="00D30020">
        <w:rPr>
          <w:rFonts w:ascii="Times New Roman" w:hAnsi="Times New Roman" w:cs="Times New Roman"/>
          <w:b w:val="0"/>
          <w:sz w:val="28"/>
          <w:szCs w:val="28"/>
        </w:rPr>
        <w:t xml:space="preserve"> «О развитии малого и среднего предпринимательства в Российской</w:t>
      </w:r>
      <w:r w:rsidRPr="00B73BF9">
        <w:rPr>
          <w:rFonts w:ascii="Times New Roman" w:hAnsi="Times New Roman" w:cs="Times New Roman"/>
          <w:b w:val="0"/>
          <w:sz w:val="28"/>
          <w:szCs w:val="28"/>
        </w:rPr>
        <w:t xml:space="preserve"> Федерации»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Pr="00B73BF9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поселения «Нижний Одес» от 27.03.2019 № 73 «</w:t>
      </w:r>
      <w:r w:rsidRPr="00B73BF9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городского поселения «Нижний Одес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дминистрация  городского поселения «Нижний Одес»</w:t>
      </w:r>
    </w:p>
    <w:p w:rsidR="006C73B6" w:rsidRDefault="006C73B6" w:rsidP="007E7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C73B6" w:rsidRDefault="006C73B6" w:rsidP="006C73B6">
      <w:pPr>
        <w:spacing w:after="0"/>
        <w:ind w:right="-141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801D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73B6" w:rsidRDefault="006C73B6" w:rsidP="006C73B6">
      <w:pPr>
        <w:spacing w:after="0"/>
        <w:ind w:right="-141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A69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1D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E062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0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0628">
        <w:rPr>
          <w:rFonts w:ascii="Times New Roman" w:hAnsi="Times New Roman" w:cs="Times New Roman"/>
          <w:sz w:val="28"/>
          <w:szCs w:val="28"/>
        </w:rPr>
        <w:t xml:space="preserve"> </w:t>
      </w:r>
      <w:r w:rsidR="006A69AE" w:rsidRPr="000E0628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городского поселения «Нижний Одес»,  свободного от прав третьих лиц </w:t>
      </w:r>
      <w:r w:rsidR="006A69AE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6A69AE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</w:t>
      </w:r>
      <w:r w:rsidRPr="00801DF7">
        <w:rPr>
          <w:rFonts w:ascii="Times New Roman" w:hAnsi="Times New Roman" w:cs="Times New Roman"/>
          <w:sz w:val="28"/>
          <w:szCs w:val="28"/>
        </w:rPr>
        <w:t>согласно приложению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801DF7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3B6" w:rsidRDefault="006C73B6" w:rsidP="006C73B6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79B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Нижний Одес» от 11.04.2018 № 106 «Об утверждении Перечня муниципального имущества муниципального образования городского поселения «Нижний Одес», 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постановление администрации городского поселения  «Нижний Одес» от 20.08.2018 № 246 «О внесении изменений в постановление  администрации  городского поселения «Нижний Одес» от 11.04.2019 № 106 «Об утверждении  Перечня муниципального имущества муниципального образования городского поселения «Нижний Одес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</w:t>
      </w:r>
    </w:p>
    <w:p w:rsidR="006C73B6" w:rsidRPr="00B479BB" w:rsidRDefault="006C73B6" w:rsidP="006C73B6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79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 и подлежит официальному опубликованию.</w:t>
      </w:r>
    </w:p>
    <w:p w:rsidR="006C73B6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C73B6" w:rsidRPr="00D61EE2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6C73B6" w:rsidRPr="00343D14" w:rsidRDefault="006C73B6" w:rsidP="006C73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.С. Аксенов</w:t>
      </w:r>
    </w:p>
    <w:p w:rsidR="006C73B6" w:rsidRDefault="006C73B6" w:rsidP="006C73B6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C73B6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3B6" w:rsidRDefault="006C73B6" w:rsidP="006C73B6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/>
        </w:rPr>
      </w:pPr>
    </w:p>
    <w:p w:rsidR="006C73B6" w:rsidRDefault="006C73B6" w:rsidP="006C73B6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/>
        </w:rPr>
        <w:sectPr w:rsidR="006C73B6" w:rsidSect="007E701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43D14" w:rsidRPr="009320E5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20E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43D14" w:rsidRPr="009320E5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20E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43D14" w:rsidRPr="009320E5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20E5">
        <w:rPr>
          <w:rFonts w:ascii="Times New Roman" w:hAnsi="Times New Roman"/>
          <w:sz w:val="26"/>
          <w:szCs w:val="26"/>
        </w:rPr>
        <w:t xml:space="preserve"> городского поселения «Нижний Одес» </w:t>
      </w:r>
    </w:p>
    <w:p w:rsidR="00343D14" w:rsidRPr="009320E5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320E5">
        <w:rPr>
          <w:rFonts w:ascii="Times New Roman" w:hAnsi="Times New Roman"/>
          <w:sz w:val="26"/>
          <w:szCs w:val="26"/>
        </w:rPr>
        <w:t>от «</w:t>
      </w:r>
      <w:r w:rsidR="007E12C1">
        <w:rPr>
          <w:rFonts w:ascii="Times New Roman" w:hAnsi="Times New Roman"/>
          <w:sz w:val="26"/>
          <w:szCs w:val="26"/>
        </w:rPr>
        <w:t>30</w:t>
      </w:r>
      <w:r w:rsidR="00FC620F">
        <w:rPr>
          <w:rFonts w:ascii="Times New Roman" w:hAnsi="Times New Roman"/>
          <w:sz w:val="26"/>
          <w:szCs w:val="26"/>
        </w:rPr>
        <w:t xml:space="preserve">»  </w:t>
      </w:r>
      <w:r w:rsidR="007E12C1">
        <w:rPr>
          <w:rFonts w:ascii="Times New Roman" w:hAnsi="Times New Roman"/>
          <w:sz w:val="26"/>
          <w:szCs w:val="26"/>
        </w:rPr>
        <w:t>октября 2019 № 264</w:t>
      </w:r>
    </w:p>
    <w:p w:rsidR="00343D14" w:rsidRPr="00D272AA" w:rsidRDefault="00343D14" w:rsidP="00343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12C1" w:rsidRPr="007E12C1" w:rsidRDefault="007E12C1" w:rsidP="007E12C1">
      <w:pPr>
        <w:spacing w:line="240" w:lineRule="auto"/>
        <w:contextualSpacing/>
        <w:jc w:val="center"/>
        <w:rPr>
          <w:rFonts w:ascii="Times New Roman" w:hAnsi="Times New Roman"/>
        </w:rPr>
      </w:pPr>
      <w:bookmarkStart w:id="0" w:name="Par112"/>
      <w:bookmarkEnd w:id="0"/>
      <w:r w:rsidRPr="007E12C1">
        <w:rPr>
          <w:rFonts w:ascii="Times New Roman" w:hAnsi="Times New Roman"/>
        </w:rPr>
        <w:t>Перечень</w:t>
      </w:r>
    </w:p>
    <w:p w:rsidR="007E12C1" w:rsidRPr="007E12C1" w:rsidRDefault="007E12C1" w:rsidP="007E12C1">
      <w:pPr>
        <w:spacing w:line="240" w:lineRule="auto"/>
        <w:contextualSpacing/>
        <w:jc w:val="center"/>
        <w:rPr>
          <w:rFonts w:ascii="Times New Roman" w:hAnsi="Times New Roman"/>
        </w:rPr>
      </w:pPr>
      <w:r w:rsidRPr="007E12C1">
        <w:rPr>
          <w:rFonts w:ascii="Times New Roman" w:hAnsi="Times New Roman"/>
        </w:rPr>
        <w:t>муниципального имущества муниципального образования  городского поселения «Нижний Одес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E12C1" w:rsidRPr="007E12C1" w:rsidRDefault="007E12C1" w:rsidP="007E12C1">
      <w:pPr>
        <w:spacing w:line="240" w:lineRule="auto"/>
        <w:contextualSpacing/>
        <w:jc w:val="center"/>
        <w:rPr>
          <w:rFonts w:ascii="Times New Roman" w:hAnsi="Times New Roman"/>
        </w:rPr>
      </w:pPr>
    </w:p>
    <w:tbl>
      <w:tblPr>
        <w:tblW w:w="154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283"/>
        <w:gridCol w:w="993"/>
        <w:gridCol w:w="283"/>
        <w:gridCol w:w="567"/>
        <w:gridCol w:w="567"/>
        <w:gridCol w:w="567"/>
        <w:gridCol w:w="284"/>
        <w:gridCol w:w="567"/>
        <w:gridCol w:w="425"/>
        <w:gridCol w:w="425"/>
        <w:gridCol w:w="567"/>
        <w:gridCol w:w="567"/>
        <w:gridCol w:w="425"/>
        <w:gridCol w:w="567"/>
        <w:gridCol w:w="426"/>
        <w:gridCol w:w="567"/>
        <w:gridCol w:w="708"/>
        <w:gridCol w:w="1134"/>
        <w:gridCol w:w="709"/>
        <w:gridCol w:w="567"/>
        <w:gridCol w:w="427"/>
        <w:gridCol w:w="567"/>
        <w:gridCol w:w="567"/>
        <w:gridCol w:w="567"/>
        <w:gridCol w:w="425"/>
        <w:gridCol w:w="426"/>
        <w:gridCol w:w="425"/>
        <w:gridCol w:w="567"/>
      </w:tblGrid>
      <w:tr w:rsidR="007E12C1" w:rsidRPr="009A620A" w:rsidTr="00956DCE">
        <w:tc>
          <w:tcPr>
            <w:tcW w:w="284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N п/п</w:t>
            </w:r>
          </w:p>
        </w:tc>
        <w:tc>
          <w:tcPr>
            <w:tcW w:w="283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омер в реестре имущества </w:t>
            </w:r>
            <w:hyperlink w:anchor="P229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Адрес (местоположение) объекта </w:t>
            </w:r>
            <w:hyperlink w:anchor="P230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244" w:type="dxa"/>
            <w:gridSpan w:val="11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Структурированный адрес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Вид объекта недвижимости;</w:t>
            </w:r>
          </w:p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движимое имущество </w:t>
            </w:r>
            <w:hyperlink w:anchor="P234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5105" w:type="dxa"/>
            <w:gridSpan w:val="8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977" w:type="dxa"/>
            <w:gridSpan w:val="6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Сведения о движимом имуществе </w:t>
            </w:r>
            <w:hyperlink w:anchor="P241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11&gt;</w:t>
              </w:r>
            </w:hyperlink>
          </w:p>
        </w:tc>
      </w:tr>
      <w:tr w:rsidR="007E12C1" w:rsidRPr="009A620A" w:rsidTr="00956DCE">
        <w:trPr>
          <w:trHeight w:val="1672"/>
        </w:trPr>
        <w:tc>
          <w:tcPr>
            <w:tcW w:w="284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аименование субъекта Российской Федерации </w:t>
            </w:r>
            <w:hyperlink w:anchor="P231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муниципального района/городского округа/внутри городского округа территории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городского поселения/сельского поселения/внутри городского района городского округ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Вид населенного пункта</w:t>
            </w:r>
          </w:p>
        </w:tc>
        <w:tc>
          <w:tcPr>
            <w:tcW w:w="284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омер дома (включая литеру) </w:t>
            </w:r>
            <w:hyperlink w:anchor="P232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Тип и номер корпуса, строения, владения </w:t>
            </w:r>
            <w:hyperlink w:anchor="P233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Кадастровый номер </w:t>
            </w:r>
            <w:hyperlink w:anchor="P235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8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36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2410" w:type="dxa"/>
            <w:gridSpan w:val="3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Основная характеристика объекта недвижимости </w:t>
            </w:r>
            <w:hyperlink w:anchor="P237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42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 xml:space="preserve">Наименование объекта учета </w:t>
            </w:r>
            <w:hyperlink w:anchor="P240" w:history="1">
              <w:r w:rsidRPr="009A620A">
                <w:rPr>
                  <w:rFonts w:ascii="Arial Narrow" w:hAnsi="Arial Narrow"/>
                  <w:color w:val="0000FF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426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Год выпуска</w:t>
            </w:r>
          </w:p>
        </w:tc>
        <w:tc>
          <w:tcPr>
            <w:tcW w:w="567" w:type="dxa"/>
            <w:vMerge w:val="restart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7E12C1" w:rsidRPr="009A620A" w:rsidTr="00956DCE">
        <w:trPr>
          <w:cantSplit/>
          <w:trHeight w:val="3151"/>
        </w:trPr>
        <w:tc>
          <w:tcPr>
            <w:tcW w:w="284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708" w:type="dxa"/>
            <w:vMerge/>
            <w:textDirection w:val="btLr"/>
          </w:tcPr>
          <w:p w:rsidR="007E12C1" w:rsidRPr="009A620A" w:rsidRDefault="007E12C1" w:rsidP="001C7618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709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567" w:type="dxa"/>
            <w:textDirection w:val="btLr"/>
          </w:tcPr>
          <w:p w:rsidR="007E12C1" w:rsidRPr="009A620A" w:rsidRDefault="007E12C1" w:rsidP="001C7618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Единица измерения (для площади - кв.м; для протяженности - м; для глубины залегания - м; для объема - куб.м)</w:t>
            </w:r>
          </w:p>
        </w:tc>
        <w:tc>
          <w:tcPr>
            <w:tcW w:w="42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E12C1" w:rsidRPr="009A620A" w:rsidRDefault="007E12C1" w:rsidP="001C761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12C1" w:rsidRPr="009A620A" w:rsidTr="00956DCE">
        <w:tc>
          <w:tcPr>
            <w:tcW w:w="284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7E12C1" w:rsidRPr="009A620A" w:rsidRDefault="007E12C1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</w:tr>
      <w:tr w:rsidR="000F31BD" w:rsidRPr="009A620A" w:rsidTr="00956DCE">
        <w:tc>
          <w:tcPr>
            <w:tcW w:w="28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</w:tr>
      <w:tr w:rsidR="009A620A" w:rsidRPr="009A620A" w:rsidTr="000F31BD">
        <w:trPr>
          <w:cantSplit/>
          <w:trHeight w:val="2448"/>
        </w:trPr>
        <w:tc>
          <w:tcPr>
            <w:tcW w:w="284" w:type="dxa"/>
            <w:vAlign w:val="center"/>
          </w:tcPr>
          <w:p w:rsidR="007E12C1" w:rsidRPr="009A620A" w:rsidRDefault="00B92BDD" w:rsidP="00956DCE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</w:tcPr>
          <w:p w:rsidR="007E12C1" w:rsidRPr="009A620A" w:rsidRDefault="00B92BDD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0051</w:t>
            </w:r>
          </w:p>
        </w:tc>
        <w:tc>
          <w:tcPr>
            <w:tcW w:w="993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Коми Респ., г. Сосногорск, пгт. Нижний Одес, ул. Пионерская, д.7</w:t>
            </w:r>
          </w:p>
        </w:tc>
        <w:tc>
          <w:tcPr>
            <w:tcW w:w="283" w:type="dxa"/>
            <w:textDirection w:val="btLr"/>
            <w:vAlign w:val="center"/>
          </w:tcPr>
          <w:p w:rsidR="00B92BDD" w:rsidRPr="009A620A" w:rsidRDefault="00B92BDD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2C1" w:rsidRPr="009A620A" w:rsidRDefault="00B92BDD" w:rsidP="009A620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0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567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Муниципальный район Сосногорск</w:t>
            </w:r>
          </w:p>
        </w:tc>
        <w:tc>
          <w:tcPr>
            <w:tcW w:w="567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городское поселение «Нижний Одес»</w:t>
            </w:r>
          </w:p>
        </w:tc>
        <w:tc>
          <w:tcPr>
            <w:tcW w:w="567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ородского типа</w:t>
            </w:r>
          </w:p>
        </w:tc>
        <w:tc>
          <w:tcPr>
            <w:tcW w:w="284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ий Одес</w:t>
            </w:r>
          </w:p>
        </w:tc>
        <w:tc>
          <w:tcPr>
            <w:tcW w:w="567" w:type="dxa"/>
            <w:vAlign w:val="center"/>
          </w:tcPr>
          <w:p w:rsidR="007E12C1" w:rsidRPr="009A620A" w:rsidRDefault="009A620A" w:rsidP="009A62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7E12C1" w:rsidRPr="009A620A" w:rsidRDefault="009A620A" w:rsidP="009A62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7E12C1" w:rsidRPr="009A620A" w:rsidRDefault="009A620A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7E12C1" w:rsidRPr="009A620A" w:rsidRDefault="00956DCE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онерская</w:t>
            </w:r>
          </w:p>
        </w:tc>
        <w:tc>
          <w:tcPr>
            <w:tcW w:w="567" w:type="dxa"/>
            <w:textDirection w:val="btLr"/>
            <w:vAlign w:val="center"/>
          </w:tcPr>
          <w:p w:rsidR="007E12C1" w:rsidRPr="009A620A" w:rsidRDefault="00956DCE" w:rsidP="00520495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7E12C1" w:rsidRPr="009A620A" w:rsidRDefault="00520495" w:rsidP="0052049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</w:tcPr>
          <w:p w:rsidR="007E12C1" w:rsidRPr="009A620A" w:rsidRDefault="00520495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426" w:type="dxa"/>
            <w:textDirection w:val="btLr"/>
          </w:tcPr>
          <w:p w:rsidR="007E12C1" w:rsidRPr="009A620A" w:rsidRDefault="007E4F91" w:rsidP="00956DC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9:1001002:</w:t>
            </w:r>
            <w:r w:rsidR="00956DCE">
              <w:rPr>
                <w:rFonts w:ascii="Times New Roman" w:hAnsi="Times New Roman"/>
                <w:sz w:val="18"/>
                <w:szCs w:val="18"/>
              </w:rPr>
              <w:t>3951</w:t>
            </w:r>
          </w:p>
        </w:tc>
        <w:tc>
          <w:tcPr>
            <w:tcW w:w="567" w:type="dxa"/>
            <w:textDirection w:val="btLr"/>
          </w:tcPr>
          <w:p w:rsidR="007E12C1" w:rsidRPr="009A620A" w:rsidRDefault="007E4F91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708" w:type="dxa"/>
            <w:vAlign w:val="center"/>
          </w:tcPr>
          <w:p w:rsidR="007E12C1" w:rsidRPr="009A620A" w:rsidRDefault="007E4F91" w:rsidP="007E4F9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E12C1" w:rsidRPr="009A620A" w:rsidRDefault="007E4F91" w:rsidP="007E4F9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7E12C1" w:rsidRPr="009A620A" w:rsidRDefault="00956DCE" w:rsidP="007E4F9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567" w:type="dxa"/>
            <w:textDirection w:val="btLr"/>
          </w:tcPr>
          <w:p w:rsidR="007E12C1" w:rsidRPr="009A620A" w:rsidRDefault="007E4F91" w:rsidP="007E4F9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27" w:type="dxa"/>
            <w:textDirection w:val="btLr"/>
          </w:tcPr>
          <w:p w:rsidR="007E12C1" w:rsidRPr="007E4F91" w:rsidRDefault="007E4F91" w:rsidP="009A620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12C1" w:rsidRPr="009A620A" w:rsidRDefault="00956DCE" w:rsidP="00956D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DCE" w:rsidRPr="009A620A" w:rsidTr="000F31BD">
        <w:trPr>
          <w:cantSplit/>
          <w:trHeight w:val="2617"/>
        </w:trPr>
        <w:tc>
          <w:tcPr>
            <w:tcW w:w="284" w:type="dxa"/>
            <w:vAlign w:val="center"/>
          </w:tcPr>
          <w:p w:rsidR="00956DCE" w:rsidRPr="009A620A" w:rsidRDefault="00956DCE" w:rsidP="00956DCE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83" w:type="dxa"/>
            <w:textDirection w:val="btL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62</w:t>
            </w:r>
          </w:p>
        </w:tc>
        <w:tc>
          <w:tcPr>
            <w:tcW w:w="993" w:type="dxa"/>
            <w:textDirection w:val="btL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Респ., г. Сосногорск, пгт. Нижний Одес, ул. Ленина, д.29, стр.1</w:t>
            </w:r>
          </w:p>
        </w:tc>
        <w:tc>
          <w:tcPr>
            <w:tcW w:w="283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DCE" w:rsidRPr="009A620A" w:rsidRDefault="00956DCE" w:rsidP="001775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0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Муниципальный район Сосногорск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городское поселение «Нижний Одес»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ородского типа</w:t>
            </w:r>
          </w:p>
        </w:tc>
        <w:tc>
          <w:tcPr>
            <w:tcW w:w="284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ий Одес</w:t>
            </w:r>
          </w:p>
        </w:tc>
        <w:tc>
          <w:tcPr>
            <w:tcW w:w="567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ина</w:t>
            </w:r>
          </w:p>
        </w:tc>
        <w:tc>
          <w:tcPr>
            <w:tcW w:w="567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textDirection w:val="btLr"/>
            <w:vAlign w:val="cente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extDirection w:val="btLr"/>
          </w:tcPr>
          <w:p w:rsidR="00956DCE" w:rsidRPr="00956DCE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426" w:type="dxa"/>
            <w:textDirection w:val="btLr"/>
          </w:tcPr>
          <w:p w:rsidR="00956DCE" w:rsidRPr="00956DCE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11:19:1001002:4157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708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,4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27" w:type="dxa"/>
            <w:textDirection w:val="btLr"/>
          </w:tcPr>
          <w:p w:rsidR="00956DCE" w:rsidRPr="007E4F91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петчерский пункт</w:t>
            </w: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6DCE" w:rsidRPr="009A620A" w:rsidTr="000F31BD">
        <w:trPr>
          <w:cantSplit/>
          <w:trHeight w:val="3151"/>
        </w:trPr>
        <w:tc>
          <w:tcPr>
            <w:tcW w:w="284" w:type="dxa"/>
            <w:vAlign w:val="center"/>
          </w:tcPr>
          <w:p w:rsidR="00956DCE" w:rsidRPr="009A620A" w:rsidRDefault="00956DCE" w:rsidP="00956DCE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3" w:type="dxa"/>
            <w:textDirection w:val="btL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0</w:t>
            </w:r>
          </w:p>
        </w:tc>
        <w:tc>
          <w:tcPr>
            <w:tcW w:w="993" w:type="dxa"/>
            <w:textDirection w:val="btLr"/>
          </w:tcPr>
          <w:p w:rsidR="00956DCE" w:rsidRPr="009A620A" w:rsidRDefault="00956DCE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Респ., г. Сосногорск, пгт. Нижний Одес, ул. Ленина, д.8, помещение 3-Н</w:t>
            </w:r>
          </w:p>
        </w:tc>
        <w:tc>
          <w:tcPr>
            <w:tcW w:w="283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DCE" w:rsidRPr="009A620A" w:rsidRDefault="00956DCE" w:rsidP="001775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0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Муниципальный район Сосногорск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городское поселение «Нижний Одес»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ородского типа</w:t>
            </w:r>
          </w:p>
        </w:tc>
        <w:tc>
          <w:tcPr>
            <w:tcW w:w="284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ий Одес</w:t>
            </w:r>
          </w:p>
        </w:tc>
        <w:tc>
          <w:tcPr>
            <w:tcW w:w="567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ина</w:t>
            </w:r>
          </w:p>
        </w:tc>
        <w:tc>
          <w:tcPr>
            <w:tcW w:w="567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956DCE" w:rsidRPr="009A620A" w:rsidRDefault="000F31BD" w:rsidP="000F31B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Н</w:t>
            </w:r>
          </w:p>
        </w:tc>
        <w:tc>
          <w:tcPr>
            <w:tcW w:w="567" w:type="dxa"/>
            <w:textDirection w:val="btLr"/>
          </w:tcPr>
          <w:p w:rsidR="00956DCE" w:rsidRPr="00956DCE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426" w:type="dxa"/>
            <w:textDirection w:val="btLr"/>
          </w:tcPr>
          <w:p w:rsidR="00956DCE" w:rsidRPr="00956DCE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11:19:1001002:1849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708" w:type="dxa"/>
            <w:vAlign w:val="center"/>
          </w:tcPr>
          <w:p w:rsidR="00956DCE" w:rsidRPr="009A620A" w:rsidRDefault="00956DCE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567" w:type="dxa"/>
            <w:textDirection w:val="btLr"/>
          </w:tcPr>
          <w:p w:rsidR="00956DCE" w:rsidRPr="009A620A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27" w:type="dxa"/>
            <w:textDirection w:val="btLr"/>
          </w:tcPr>
          <w:p w:rsidR="00956DCE" w:rsidRPr="007E4F91" w:rsidRDefault="00956DCE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956DCE" w:rsidRPr="009A620A" w:rsidRDefault="00956DCE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31BD" w:rsidRPr="009A620A" w:rsidTr="000F31BD">
        <w:trPr>
          <w:cantSplit/>
          <w:trHeight w:val="316"/>
        </w:trPr>
        <w:tc>
          <w:tcPr>
            <w:tcW w:w="28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620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</w:tr>
      <w:tr w:rsidR="000F31BD" w:rsidRPr="009A620A" w:rsidTr="000F31BD">
        <w:trPr>
          <w:cantSplit/>
          <w:trHeight w:val="3151"/>
        </w:trPr>
        <w:tc>
          <w:tcPr>
            <w:tcW w:w="284" w:type="dxa"/>
            <w:vAlign w:val="center"/>
          </w:tcPr>
          <w:p w:rsidR="000F31BD" w:rsidRDefault="000F31BD" w:rsidP="00956DCE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3" w:type="dxa"/>
            <w:textDirection w:val="btLr"/>
          </w:tcPr>
          <w:p w:rsidR="000F31BD" w:rsidRDefault="000F31BD" w:rsidP="00956DCE">
            <w:pPr>
              <w:pStyle w:val="ConsPlusNormal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011</w:t>
            </w:r>
          </w:p>
        </w:tc>
        <w:tc>
          <w:tcPr>
            <w:tcW w:w="993" w:type="dxa"/>
            <w:textDirection w:val="btLr"/>
          </w:tcPr>
          <w:p w:rsidR="000F31BD" w:rsidRDefault="000F31BD" w:rsidP="00956DC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1BD">
              <w:rPr>
                <w:rFonts w:ascii="Times New Roman" w:hAnsi="Times New Roman"/>
                <w:sz w:val="20"/>
                <w:szCs w:val="20"/>
              </w:rPr>
              <w:t>Коми Респ., г. Сосногорск, пгт. Нижний Одес, ул. Комсомольская, д.6, пом.1,2,3</w:t>
            </w:r>
          </w:p>
        </w:tc>
        <w:tc>
          <w:tcPr>
            <w:tcW w:w="283" w:type="dxa"/>
            <w:textDirection w:val="btLr"/>
            <w:vAlign w:val="cente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BD" w:rsidRPr="009A620A" w:rsidRDefault="000F31BD" w:rsidP="001775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0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Муниципальный район Сосногорск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20A">
              <w:rPr>
                <w:rFonts w:ascii="Times New Roman" w:hAnsi="Times New Roman"/>
                <w:sz w:val="18"/>
                <w:szCs w:val="18"/>
              </w:rPr>
              <w:t>городское поселение «Нижний Одес»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ок городского типа</w:t>
            </w:r>
          </w:p>
        </w:tc>
        <w:tc>
          <w:tcPr>
            <w:tcW w:w="284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жний Одес</w:t>
            </w:r>
          </w:p>
        </w:tc>
        <w:tc>
          <w:tcPr>
            <w:tcW w:w="567" w:type="dxa"/>
            <w:vAlign w:val="center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  <w:vAlign w:val="center"/>
          </w:tcPr>
          <w:p w:rsidR="000F31BD" w:rsidRPr="009A620A" w:rsidRDefault="000F31BD" w:rsidP="000F31B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</w:p>
        </w:tc>
        <w:tc>
          <w:tcPr>
            <w:tcW w:w="567" w:type="dxa"/>
            <w:textDirection w:val="btLr"/>
            <w:vAlign w:val="cente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0F31BD" w:rsidRPr="009A620A" w:rsidRDefault="000F31BD" w:rsidP="000F31B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,3</w:t>
            </w:r>
          </w:p>
        </w:tc>
        <w:tc>
          <w:tcPr>
            <w:tcW w:w="567" w:type="dxa"/>
            <w:textDirection w:val="btLr"/>
          </w:tcPr>
          <w:p w:rsidR="000F31BD" w:rsidRPr="00956DCE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CE">
              <w:rPr>
                <w:rFonts w:ascii="Times New Roman" w:hAnsi="Times New Roman"/>
                <w:sz w:val="18"/>
                <w:szCs w:val="18"/>
              </w:rPr>
              <w:t>недвижимое имущество</w:t>
            </w:r>
          </w:p>
        </w:tc>
        <w:tc>
          <w:tcPr>
            <w:tcW w:w="426" w:type="dxa"/>
            <w:textDirection w:val="btLr"/>
          </w:tcPr>
          <w:p w:rsidR="000F31BD" w:rsidRPr="00956DCE" w:rsidRDefault="000F31BD" w:rsidP="000F31B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9:1001002:4395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708" w:type="dxa"/>
            <w:vAlign w:val="center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567" w:type="dxa"/>
            <w:textDirection w:val="btLr"/>
          </w:tcPr>
          <w:p w:rsidR="000F31BD" w:rsidRPr="009A620A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427" w:type="dxa"/>
            <w:textDirection w:val="btLr"/>
          </w:tcPr>
          <w:p w:rsidR="000F31BD" w:rsidRPr="007E4F91" w:rsidRDefault="000F31BD" w:rsidP="001775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</w:tcPr>
          <w:p w:rsidR="000F31BD" w:rsidRPr="009A620A" w:rsidRDefault="000F31BD" w:rsidP="0017756D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0F31BD" w:rsidRPr="009A620A" w:rsidRDefault="000F31BD" w:rsidP="001C7618">
            <w:pPr>
              <w:pStyle w:val="ConsPlus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822EE" w:rsidRDefault="004822EE" w:rsidP="007E12C1">
      <w:pPr>
        <w:spacing w:after="0"/>
      </w:pPr>
    </w:p>
    <w:sectPr w:rsidR="004822EE" w:rsidSect="00D272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6A" w:rsidRDefault="00AF726A" w:rsidP="007E4F91">
      <w:pPr>
        <w:spacing w:after="0" w:line="240" w:lineRule="auto"/>
      </w:pPr>
      <w:r>
        <w:separator/>
      </w:r>
    </w:p>
  </w:endnote>
  <w:endnote w:type="continuationSeparator" w:id="1">
    <w:p w:rsidR="00AF726A" w:rsidRDefault="00AF726A" w:rsidP="007E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6A" w:rsidRDefault="00AF726A" w:rsidP="007E4F91">
      <w:pPr>
        <w:spacing w:after="0" w:line="240" w:lineRule="auto"/>
      </w:pPr>
      <w:r>
        <w:separator/>
      </w:r>
    </w:p>
  </w:footnote>
  <w:footnote w:type="continuationSeparator" w:id="1">
    <w:p w:rsidR="00AF726A" w:rsidRDefault="00AF726A" w:rsidP="007E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656C7"/>
    <w:multiLevelType w:val="hybridMultilevel"/>
    <w:tmpl w:val="72BA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868"/>
    <w:rsid w:val="000808D2"/>
    <w:rsid w:val="000E0628"/>
    <w:rsid w:val="000E21C2"/>
    <w:rsid w:val="000F31BD"/>
    <w:rsid w:val="0025456E"/>
    <w:rsid w:val="00343D14"/>
    <w:rsid w:val="00354030"/>
    <w:rsid w:val="003927ED"/>
    <w:rsid w:val="004672FD"/>
    <w:rsid w:val="004822EE"/>
    <w:rsid w:val="00503868"/>
    <w:rsid w:val="00520495"/>
    <w:rsid w:val="00653BB9"/>
    <w:rsid w:val="006A69AE"/>
    <w:rsid w:val="006B0048"/>
    <w:rsid w:val="006C3BF1"/>
    <w:rsid w:val="006C73B6"/>
    <w:rsid w:val="007B6007"/>
    <w:rsid w:val="007E12C1"/>
    <w:rsid w:val="007E4F91"/>
    <w:rsid w:val="007E701D"/>
    <w:rsid w:val="009320E5"/>
    <w:rsid w:val="00956DCE"/>
    <w:rsid w:val="009A620A"/>
    <w:rsid w:val="00AF726A"/>
    <w:rsid w:val="00B479BB"/>
    <w:rsid w:val="00B73BF9"/>
    <w:rsid w:val="00B8585A"/>
    <w:rsid w:val="00B92BDD"/>
    <w:rsid w:val="00C55C4E"/>
    <w:rsid w:val="00D272AA"/>
    <w:rsid w:val="00D30020"/>
    <w:rsid w:val="00D628E6"/>
    <w:rsid w:val="00D84BAF"/>
    <w:rsid w:val="00E86EC2"/>
    <w:rsid w:val="00F1039E"/>
    <w:rsid w:val="00F9508B"/>
    <w:rsid w:val="00FC620F"/>
    <w:rsid w:val="00FD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0386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03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0386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503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</w:rPr>
  </w:style>
  <w:style w:type="character" w:customStyle="1" w:styleId="ConsPlusNormal0">
    <w:name w:val="ConsPlusNormal Знак"/>
    <w:link w:val="ConsPlusNormal"/>
    <w:locked/>
    <w:rsid w:val="00503868"/>
    <w:rPr>
      <w:rFonts w:ascii="Arial" w:eastAsia="Calibri" w:hAnsi="Arial" w:cs="Times New Roman"/>
      <w:sz w:val="26"/>
    </w:rPr>
  </w:style>
  <w:style w:type="paragraph" w:customStyle="1" w:styleId="ConsPlusTitle">
    <w:name w:val="ConsPlusTitle"/>
    <w:rsid w:val="00B73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4F91"/>
  </w:style>
  <w:style w:type="paragraph" w:styleId="a5">
    <w:name w:val="footer"/>
    <w:basedOn w:val="a"/>
    <w:link w:val="a6"/>
    <w:uiPriority w:val="99"/>
    <w:semiHidden/>
    <w:unhideWhenUsed/>
    <w:rsid w:val="007E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4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92EA-BDDB-4E7F-A242-F7B3E7F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01T08:41:00Z</cp:lastPrinted>
  <dcterms:created xsi:type="dcterms:W3CDTF">2020-06-18T14:00:00Z</dcterms:created>
  <dcterms:modified xsi:type="dcterms:W3CDTF">2020-06-18T14:00:00Z</dcterms:modified>
</cp:coreProperties>
</file>